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CB" w:rsidRDefault="0062411C" w:rsidP="00A634CB">
      <w:pPr>
        <w:pStyle w:val="Nadpis3"/>
        <w:spacing w:after="0" w:line="240" w:lineRule="auto"/>
        <w:jc w:val="center"/>
        <w:rPr>
          <w:sz w:val="32"/>
          <w:szCs w:val="32"/>
        </w:rPr>
      </w:pPr>
      <w:r w:rsidRPr="00A634CB">
        <w:rPr>
          <w:sz w:val="32"/>
          <w:szCs w:val="32"/>
        </w:rPr>
        <w:t>POZNÁMKY</w:t>
      </w:r>
    </w:p>
    <w:p w:rsidR="0062411C" w:rsidRDefault="0062411C" w:rsidP="00A634CB">
      <w:pPr>
        <w:pStyle w:val="Nadpis3"/>
        <w:jc w:val="center"/>
        <w:rPr>
          <w:color w:val="FF0000"/>
        </w:rPr>
      </w:pPr>
      <w:r>
        <w:t>k 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závierke</w:t>
      </w:r>
      <w:proofErr w:type="spellEnd"/>
      <w:r>
        <w:t xml:space="preserve"> </w:t>
      </w:r>
      <w:proofErr w:type="spellStart"/>
      <w:r>
        <w:t>zostavenej</w:t>
      </w:r>
      <w:proofErr w:type="spellEnd"/>
      <w:r>
        <w:t xml:space="preserve"> k 31. </w:t>
      </w:r>
      <w:proofErr w:type="spellStart"/>
      <w:r>
        <w:t>decembru</w:t>
      </w:r>
      <w:proofErr w:type="spellEnd"/>
      <w:r>
        <w:t xml:space="preserve"> </w:t>
      </w:r>
      <w:r>
        <w:rPr>
          <w:i/>
          <w:iCs/>
          <w:color w:val="FF0000"/>
        </w:rPr>
        <w:t>20</w:t>
      </w:r>
      <w:r w:rsidR="00122297">
        <w:rPr>
          <w:i/>
          <w:iCs/>
          <w:color w:val="FF0000"/>
        </w:rPr>
        <w:t>21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UNIZA </w:t>
      </w:r>
      <w:proofErr w:type="spellStart"/>
      <w:r>
        <w:rPr>
          <w:i/>
          <w:iCs/>
          <w:color w:val="FF0000"/>
          <w:sz w:val="20"/>
        </w:rPr>
        <w:t>Technology</w:t>
      </w:r>
      <w:proofErr w:type="spellEnd"/>
      <w:r>
        <w:rPr>
          <w:i/>
          <w:iCs/>
          <w:color w:val="FF0000"/>
          <w:sz w:val="20"/>
        </w:rPr>
        <w:t xml:space="preserve"> </w:t>
      </w:r>
      <w:proofErr w:type="spellStart"/>
      <w:r>
        <w:rPr>
          <w:i/>
          <w:iCs/>
          <w:color w:val="FF0000"/>
          <w:sz w:val="20"/>
        </w:rPr>
        <w:t>Incubator</w:t>
      </w:r>
      <w:proofErr w:type="spellEnd"/>
      <w:r w:rsidR="0062411C">
        <w:rPr>
          <w:i/>
          <w:iCs/>
          <w:color w:val="FF0000"/>
          <w:sz w:val="20"/>
        </w:rPr>
        <w:t xml:space="preserve"> s. r.</w:t>
      </w:r>
      <w:r>
        <w:rPr>
          <w:i/>
          <w:iCs/>
          <w:color w:val="FF0000"/>
          <w:sz w:val="20"/>
        </w:rPr>
        <w:t xml:space="preserve"> </w:t>
      </w:r>
      <w:r w:rsidR="0062411C">
        <w:rPr>
          <w:i/>
          <w:iCs/>
          <w:color w:val="FF0000"/>
          <w:sz w:val="20"/>
        </w:rPr>
        <w:t>o.</w:t>
      </w:r>
    </w:p>
    <w:p w:rsidR="0062411C" w:rsidRDefault="007D00E7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Univerzitná 8815/3A</w:t>
      </w:r>
      <w:r w:rsidR="0062411C">
        <w:rPr>
          <w:i/>
          <w:iCs/>
          <w:color w:val="FF0000"/>
          <w:sz w:val="20"/>
        </w:rPr>
        <w:t xml:space="preserve">, 010 </w:t>
      </w:r>
      <w:r>
        <w:rPr>
          <w:i/>
          <w:iCs/>
          <w:color w:val="FF0000"/>
          <w:sz w:val="20"/>
        </w:rPr>
        <w:t>26</w:t>
      </w:r>
      <w:r w:rsidR="0062411C">
        <w:rPr>
          <w:i/>
          <w:iCs/>
          <w:color w:val="FF0000"/>
          <w:sz w:val="20"/>
        </w:rPr>
        <w:t xml:space="preserve">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Pr="007D00E7" w:rsidRDefault="0062411C" w:rsidP="007D00E7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7D00E7">
        <w:rPr>
          <w:i/>
          <w:iCs/>
          <w:color w:val="FF0000"/>
          <w:sz w:val="20"/>
        </w:rPr>
        <w:t xml:space="preserve"> UNIZA </w:t>
      </w:r>
      <w:proofErr w:type="spellStart"/>
      <w:r w:rsidR="007D00E7">
        <w:rPr>
          <w:i/>
          <w:iCs/>
          <w:color w:val="FF0000"/>
          <w:sz w:val="20"/>
        </w:rPr>
        <w:t>Technology</w:t>
      </w:r>
      <w:proofErr w:type="spellEnd"/>
      <w:r w:rsidR="007D00E7">
        <w:rPr>
          <w:i/>
          <w:iCs/>
          <w:color w:val="FF0000"/>
          <w:sz w:val="20"/>
        </w:rPr>
        <w:t xml:space="preserve"> </w:t>
      </w:r>
      <w:proofErr w:type="spellStart"/>
      <w:r w:rsidR="007D00E7">
        <w:rPr>
          <w:i/>
          <w:iCs/>
          <w:color w:val="FF0000"/>
          <w:sz w:val="20"/>
        </w:rPr>
        <w:t>Incubator</w:t>
      </w:r>
      <w:proofErr w:type="spellEnd"/>
      <w:r w:rsidR="007D00E7">
        <w:rPr>
          <w:i/>
          <w:iCs/>
          <w:color w:val="FF0000"/>
          <w:sz w:val="20"/>
        </w:rPr>
        <w:t xml:space="preserve"> s. r. o. </w:t>
      </w:r>
      <w:r>
        <w:rPr>
          <w:sz w:val="20"/>
        </w:rPr>
        <w:t xml:space="preserve">(ďalej len „Spoločnosť“) bola založe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a do obchodného registra bola zapísaná </w:t>
      </w:r>
      <w:r w:rsidR="007D00E7">
        <w:rPr>
          <w:i/>
          <w:iCs/>
          <w:color w:val="FF0000"/>
          <w:sz w:val="20"/>
        </w:rPr>
        <w:t>05.01.2018</w:t>
      </w:r>
      <w:r>
        <w:rPr>
          <w:sz w:val="20"/>
        </w:rPr>
        <w:t xml:space="preserve"> (Obchodný register Okresného súdu v Žiline, oddiel </w:t>
      </w:r>
      <w:proofErr w:type="spellStart"/>
      <w:r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7D00E7" w:rsidRPr="007D00E7">
        <w:rPr>
          <w:i/>
          <w:color w:val="FF0000"/>
          <w:sz w:val="20"/>
        </w:rPr>
        <w:t>69165</w:t>
      </w:r>
      <w:r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výroba počítačových, elektronických a optických výrobkov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7D00E7">
        <w:rPr>
          <w:color w:val="000000"/>
          <w:sz w:val="20"/>
        </w:rPr>
        <w:t>kúpa tovaru za účelom</w:t>
      </w:r>
      <w:r w:rsidR="000E5566">
        <w:rPr>
          <w:color w:val="000000"/>
          <w:sz w:val="20"/>
        </w:rPr>
        <w:t xml:space="preserve"> jeho predaja konečnému spotrebiteľovi ...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  <w:r w:rsidR="007D00E7">
        <w:rPr>
          <w:color w:val="000000"/>
          <w:sz w:val="20"/>
        </w:rPr>
        <w:t>,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počítačové služby a služby súvisiace s počítačovým spracovaním údajov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E5566">
        <w:rPr>
          <w:color w:val="000000"/>
          <w:sz w:val="20"/>
        </w:rPr>
        <w:t>vedenie účtovníctva ...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A634CB">
        <w:rPr>
          <w:sz w:val="20"/>
        </w:rPr>
        <w:t>ne</w:t>
      </w:r>
      <w:r>
        <w:rPr>
          <w:sz w:val="20"/>
        </w:rPr>
        <w:t xml:space="preserve">mala v rok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1</w:t>
      </w:r>
      <w:r>
        <w:rPr>
          <w:i/>
          <w:iCs/>
          <w:color w:val="FF0000"/>
          <w:sz w:val="20"/>
        </w:rPr>
        <w:t xml:space="preserve">  </w:t>
      </w:r>
      <w:r w:rsidR="00A634CB">
        <w:rPr>
          <w:i/>
          <w:iCs/>
          <w:color w:val="FF0000"/>
          <w:sz w:val="20"/>
        </w:rPr>
        <w:t>žiadneho</w:t>
      </w:r>
      <w:r w:rsidRPr="00CE1C61">
        <w:rPr>
          <w:sz w:val="20"/>
        </w:rPr>
        <w:t xml:space="preserve"> zamestnanc</w:t>
      </w:r>
      <w:r w:rsidR="00FB5890">
        <w:rPr>
          <w:sz w:val="20"/>
        </w:rPr>
        <w:t>a</w:t>
      </w:r>
      <w:r w:rsidR="009004C4">
        <w:rPr>
          <w:sz w:val="20"/>
        </w:rPr>
        <w:t xml:space="preserve"> na hlavný pracovný pomer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1</w:t>
      </w:r>
      <w:r>
        <w:rPr>
          <w:sz w:val="20"/>
        </w:rPr>
        <w:t xml:space="preserve"> je zostavená ako riadna účtovná závierka podľa § 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 účtovníctve (ďalej len „zákon o účtov</w:t>
      </w:r>
      <w:r w:rsidR="009004C4">
        <w:rPr>
          <w:sz w:val="20"/>
        </w:rPr>
        <w:t>níctve“) za účtovné obdobie od 1</w:t>
      </w:r>
      <w:r>
        <w:rPr>
          <w:sz w:val="20"/>
        </w:rPr>
        <w:t xml:space="preserve">. januá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1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22297">
        <w:rPr>
          <w:i/>
          <w:iCs/>
          <w:color w:val="FF0000"/>
          <w:sz w:val="20"/>
        </w:rPr>
        <w:t>21</w:t>
      </w:r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0E5566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>Ing.</w:t>
            </w:r>
            <w:r w:rsidR="000E5566">
              <w:rPr>
                <w:sz w:val="20"/>
              </w:rPr>
              <w:t xml:space="preserve"> Jaroslav Jaroš</w:t>
            </w:r>
            <w:r w:rsidR="00F85E63">
              <w:rPr>
                <w:sz w:val="20"/>
              </w:rPr>
              <w:t xml:space="preserve">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0E5566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0E5566" w:rsidP="000E5566">
            <w:pPr>
              <w:pStyle w:val="doubleright"/>
            </w:pPr>
            <w:r>
              <w:t xml:space="preserve"> 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0E5566" w:rsidP="0062411C">
            <w:pPr>
              <w:pStyle w:val="doubleright"/>
            </w:pPr>
            <w:r>
              <w:t xml:space="preserve"> </w:t>
            </w:r>
            <w:r w:rsidR="0062411C"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A634CB">
        <w:rPr>
          <w:iCs w:val="0"/>
        </w:rPr>
        <w:t xml:space="preserve">lhodobého  hmotného majetku od </w:t>
      </w:r>
      <w:r w:rsidR="009004C4">
        <w:rPr>
          <w:iCs w:val="0"/>
          <w:color w:val="FF0000"/>
        </w:rPr>
        <w:t>1</w:t>
      </w:r>
      <w:r w:rsidRPr="00A634CB">
        <w:rPr>
          <w:iCs w:val="0"/>
          <w:color w:val="FF0000"/>
        </w:rPr>
        <w:t>.januára</w:t>
      </w:r>
      <w:r>
        <w:rPr>
          <w:iCs w:val="0"/>
        </w:rPr>
        <w:t xml:space="preserve">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1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122297">
        <w:rPr>
          <w:iCs w:val="0"/>
          <w:color w:val="FF0000"/>
        </w:rPr>
        <w:t>21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</w:t>
      </w:r>
      <w:proofErr w:type="spellStart"/>
      <w:r>
        <w:rPr>
          <w:iCs w:val="0"/>
        </w:rPr>
        <w:t>nasle</w:t>
      </w:r>
      <w:proofErr w:type="spellEnd"/>
      <w:r>
        <w:rPr>
          <w:iCs w:val="0"/>
        </w:rPr>
        <w:t>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62411C" w:rsidRPr="004A6FBB" w:rsidTr="0062411C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613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47614C" w:rsidRPr="004A6FBB" w:rsidRDefault="0047614C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62411C" w:rsidRPr="004A6FBB" w:rsidTr="0062411C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právky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3538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47614C" w:rsidRPr="004A6FBB" w:rsidRDefault="0047614C" w:rsidP="000E5566">
            <w:pPr>
              <w:pStyle w:val="odstavecbezcisla"/>
              <w:spacing w:before="240"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1693"/>
        <w:gridCol w:w="2559"/>
      </w:tblGrid>
      <w:tr w:rsidR="0062411C" w:rsidRPr="004A6FBB" w:rsidTr="0062411C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Zostatková cena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C625A1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122297">
              <w:rPr>
                <w:b/>
                <w:iCs w:val="0"/>
                <w:color w:val="FF0000"/>
                <w:sz w:val="18"/>
                <w:szCs w:val="18"/>
              </w:rPr>
              <w:t>21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93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559" w:type="dxa"/>
            <w:vAlign w:val="center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47614C" w:rsidRPr="004A6FBB" w:rsidTr="0062411C">
        <w:trPr>
          <w:trHeight w:val="283"/>
        </w:trPr>
        <w:tc>
          <w:tcPr>
            <w:tcW w:w="5031" w:type="dxa"/>
          </w:tcPr>
          <w:p w:rsidR="0047614C" w:rsidRPr="004A6FBB" w:rsidRDefault="0047614C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93" w:type="dxa"/>
            <w:vAlign w:val="center"/>
          </w:tcPr>
          <w:p w:rsidR="0047614C" w:rsidRPr="004A6FBB" w:rsidRDefault="000E5566" w:rsidP="000E5566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559" w:type="dxa"/>
            <w:vAlign w:val="center"/>
          </w:tcPr>
          <w:p w:rsidR="0047614C" w:rsidRPr="004A6FBB" w:rsidRDefault="0047614C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0E5566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0E5566">
              <w:rPr>
                <w:b/>
                <w:i/>
                <w:color w:val="FF0000"/>
                <w:sz w:val="18"/>
                <w:szCs w:val="18"/>
              </w:rPr>
              <w:t xml:space="preserve">k </w:t>
            </w:r>
            <w:r w:rsidR="009004C4">
              <w:rPr>
                <w:b/>
                <w:i/>
                <w:color w:val="FF0000"/>
                <w:sz w:val="18"/>
                <w:szCs w:val="18"/>
              </w:rPr>
              <w:t>1.1.20</w:t>
            </w:r>
            <w:r w:rsidR="00122297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22297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122297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86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122297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386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62411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9004C4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</w:t>
            </w:r>
            <w:r w:rsidR="00C625A1">
              <w:rPr>
                <w:b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25A1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47614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47614C" w:rsidRPr="004A6FBB" w:rsidRDefault="0047614C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47614C" w:rsidRPr="004A6FBB" w:rsidTr="0062411C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7614C" w:rsidRPr="004A6FBB" w:rsidRDefault="0047614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47614C" w:rsidRPr="004A6FBB" w:rsidRDefault="000E5566" w:rsidP="000E556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62411C" w:rsidRPr="004A6FBB" w:rsidTr="0062411C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122297">
              <w:rPr>
                <w:i/>
                <w:iCs/>
                <w:color w:val="FF0000"/>
                <w:sz w:val="18"/>
              </w:rPr>
              <w:t xml:space="preserve">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122297">
              <w:rPr>
                <w:i/>
                <w:iCs/>
                <w:color w:val="FF0000"/>
                <w:sz w:val="18"/>
              </w:rPr>
              <w:t>20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122297">
              <w:rPr>
                <w:i/>
                <w:iCs/>
                <w:color w:val="FF0000"/>
                <w:sz w:val="18"/>
              </w:rPr>
              <w:t>21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671CC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559" w:type="dxa"/>
            <w:vAlign w:val="bottom"/>
          </w:tcPr>
          <w:p w:rsidR="00C625A1" w:rsidRPr="004A6FBB" w:rsidRDefault="00C625A1" w:rsidP="00B94FC6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122297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989</w:t>
            </w:r>
          </w:p>
        </w:tc>
        <w:tc>
          <w:tcPr>
            <w:tcW w:w="1559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42</w:t>
            </w:r>
          </w:p>
        </w:tc>
        <w:tc>
          <w:tcPr>
            <w:tcW w:w="1701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748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122297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989</w:t>
            </w:r>
          </w:p>
        </w:tc>
        <w:tc>
          <w:tcPr>
            <w:tcW w:w="1559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42</w:t>
            </w:r>
          </w:p>
        </w:tc>
        <w:tc>
          <w:tcPr>
            <w:tcW w:w="1701" w:type="dxa"/>
            <w:vAlign w:val="bottom"/>
          </w:tcPr>
          <w:p w:rsidR="00C625A1" w:rsidRPr="004A6FBB" w:rsidRDefault="00506907" w:rsidP="00A800C7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748</w:t>
            </w: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557" w:type="dxa"/>
            <w:vAlign w:val="bottom"/>
          </w:tcPr>
          <w:p w:rsidR="00C625A1" w:rsidRPr="004A6FBB" w:rsidRDefault="00C625A1" w:rsidP="00C625A1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C625A1" w:rsidRPr="004A6FBB" w:rsidRDefault="00C625A1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C625A1" w:rsidRPr="004A6FBB" w:rsidRDefault="00C625A1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C625A1" w:rsidRPr="004A6FBB" w:rsidTr="0062411C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4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506907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2824</w:t>
            </w:r>
          </w:p>
        </w:tc>
      </w:tr>
      <w:tr w:rsidR="00C625A1" w:rsidRPr="004A6FBB" w:rsidTr="0062411C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C625A1" w:rsidRPr="004A6FBB" w:rsidRDefault="00122297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824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BF2EF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424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B94FC6">
        <w:t>ý VH</w:t>
      </w:r>
      <w:r>
        <w:t xml:space="preserve"> za rok </w:t>
      </w:r>
      <w:r w:rsidR="00506907">
        <w:t>2020</w:t>
      </w:r>
      <w:r>
        <w:t xml:space="preserve"> vo výške</w:t>
      </w:r>
      <w:r w:rsidR="00B94FC6">
        <w:t xml:space="preserve"> </w:t>
      </w:r>
      <w:r w:rsidR="00506907">
        <w:t>-242,-</w:t>
      </w:r>
      <w:r>
        <w:t xml:space="preserve"> EUR bol </w:t>
      </w:r>
      <w:r w:rsidR="004E23A8">
        <w:t>preveden</w:t>
      </w:r>
      <w:r w:rsidR="00B57E10">
        <w:t>á</w:t>
      </w:r>
      <w:r w:rsidR="004E23A8">
        <w:t xml:space="preserve"> na 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B94FC6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Zákonný rezervný fond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BF2EF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126" w:type="dxa"/>
            <w:vAlign w:val="bottom"/>
          </w:tcPr>
          <w:p w:rsidR="0062411C" w:rsidRPr="001325A3" w:rsidRDefault="0062411C" w:rsidP="0062411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506907" w:rsidP="00A800C7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2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62411C" w:rsidRPr="004A6FBB" w:rsidRDefault="00506907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242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62411C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7C4C54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k 1.1.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06907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06907" w:rsidP="00A800C7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12</w:t>
            </w: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71CC4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7C4C54" w:rsidRPr="004A6FBB" w:rsidRDefault="007C4C54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7C4C54" w:rsidRPr="004A6FBB" w:rsidTr="0062411C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7C4C54" w:rsidRPr="004A6FBB" w:rsidRDefault="007C4C54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06907" w:rsidP="00A800C7">
            <w:pPr>
              <w:pStyle w:val="doubleright"/>
            </w:pPr>
            <w:r>
              <w:t>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7C4C54" w:rsidRPr="004A6FBB" w:rsidRDefault="00506907" w:rsidP="00A800C7">
            <w:pPr>
              <w:pStyle w:val="doubleright"/>
            </w:pPr>
            <w:r>
              <w:t>3612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9D314E" w:rsidRDefault="009D314E" w:rsidP="009D314E">
      <w:pPr>
        <w:spacing w:after="0" w:line="240" w:lineRule="auto"/>
      </w:pPr>
    </w:p>
    <w:p w:rsidR="009D314E" w:rsidRDefault="009D314E" w:rsidP="009D314E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.</w:t>
      </w:r>
      <w:r>
        <w:tab/>
        <w:t xml:space="preserve">Sociálny fond </w:t>
      </w:r>
    </w:p>
    <w:p w:rsidR="009D314E" w:rsidRDefault="009D314E" w:rsidP="009D314E">
      <w:pPr>
        <w:pStyle w:val="odstavecbezcisla"/>
        <w:spacing w:line="240" w:lineRule="auto"/>
      </w:pPr>
      <w:r>
        <w:t>Spoločnosť netvorila sociálny fond v priebehu účtovného obdobia, nakoľko  nemala žiadnych zamestnancov</w:t>
      </w:r>
      <w:r w:rsidR="009004C4">
        <w:t xml:space="preserve"> na hlavný pracovný pomer</w:t>
      </w:r>
      <w:r>
        <w:t>.</w:t>
      </w:r>
    </w:p>
    <w:p w:rsidR="009D314E" w:rsidRDefault="009D314E" w:rsidP="009D314E">
      <w:pPr>
        <w:pStyle w:val="odstavecbezcisla"/>
        <w:spacing w:line="240" w:lineRule="auto"/>
      </w:pPr>
    </w:p>
    <w:p w:rsidR="00974D58" w:rsidRDefault="00974D58" w:rsidP="0062411C">
      <w:pPr>
        <w:pStyle w:val="odstavecbezcisla"/>
        <w:spacing w:line="240" w:lineRule="auto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222" w:type="dxa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843"/>
      </w:tblGrid>
      <w:tr w:rsidR="00B94FC6" w:rsidRPr="004A6FBB" w:rsidTr="00B94FC6">
        <w:trPr>
          <w:cantSplit/>
          <w:trHeight w:val="283"/>
        </w:trPr>
        <w:tc>
          <w:tcPr>
            <w:tcW w:w="45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</w:tr>
      <w:tr w:rsidR="00B94FC6" w:rsidRPr="004A6FBB" w:rsidTr="00B94FC6">
        <w:trPr>
          <w:cantSplit/>
          <w:trHeight w:val="283"/>
        </w:trPr>
        <w:tc>
          <w:tcPr>
            <w:tcW w:w="45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4FC6" w:rsidRPr="004A6FBB" w:rsidRDefault="00B94FC6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B94FC6" w:rsidRPr="00974D58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FC6" w:rsidRPr="00974D58" w:rsidRDefault="00B94FC6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color w:val="FF0000"/>
                <w:sz w:val="18"/>
                <w:szCs w:val="18"/>
              </w:rPr>
              <w:t>21</w:t>
            </w:r>
          </w:p>
        </w:tc>
      </w:tr>
      <w:tr w:rsidR="00C625A1" w:rsidRPr="004A6FBB" w:rsidTr="00B94FC6">
        <w:trPr>
          <w:cantSplit/>
          <w:trHeight w:val="252"/>
        </w:trPr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C625A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4A6FBB" w:rsidRDefault="00506907" w:rsidP="00671CC4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61</w:t>
            </w:r>
          </w:p>
        </w:tc>
      </w:tr>
      <w:tr w:rsidR="00C625A1" w:rsidRPr="004A6FBB" w:rsidTr="00B94FC6">
        <w:trPr>
          <w:cantSplit/>
          <w:trHeight w:val="283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C625A1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C625A1" w:rsidRPr="00962ECD" w:rsidRDefault="0050690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625A1" w:rsidRPr="00962ECD" w:rsidRDefault="00506907" w:rsidP="00506907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   8061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62411C" w:rsidRPr="004A6FBB" w:rsidTr="0062411C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06907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C625A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06907">
              <w:rPr>
                <w:b/>
                <w:i/>
                <w:iCs/>
                <w:color w:val="FF0000"/>
                <w:sz w:val="18"/>
                <w:szCs w:val="18"/>
              </w:rPr>
              <w:t>21</w:t>
            </w:r>
          </w:p>
        </w:tc>
      </w:tr>
      <w:tr w:rsidR="00C625A1" w:rsidRPr="004A6FBB" w:rsidTr="00962E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625A1" w:rsidRPr="004A6FBB" w:rsidRDefault="00C625A1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559" w:type="dxa"/>
            <w:vAlign w:val="bottom"/>
          </w:tcPr>
          <w:p w:rsidR="00C625A1" w:rsidRPr="004A6FBB" w:rsidRDefault="00506907" w:rsidP="00C625A1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25</w:t>
            </w:r>
          </w:p>
        </w:tc>
        <w:tc>
          <w:tcPr>
            <w:tcW w:w="1560" w:type="dxa"/>
            <w:vAlign w:val="bottom"/>
          </w:tcPr>
          <w:p w:rsidR="00C625A1" w:rsidRPr="004A6FBB" w:rsidRDefault="00506907" w:rsidP="00671CC4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483</w:t>
            </w:r>
          </w:p>
        </w:tc>
      </w:tr>
      <w:tr w:rsidR="00C625A1" w:rsidRPr="004A6FBB" w:rsidTr="00962ECD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625A1" w:rsidRPr="004A6FBB" w:rsidRDefault="00C625A1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C625A1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2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C625A1" w:rsidRPr="004A6FBB" w:rsidRDefault="00506907" w:rsidP="00506907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jc w:val="left"/>
            </w:pPr>
            <w:r>
              <w:t xml:space="preserve">             483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62411C" w:rsidRPr="004A6FBB" w:rsidTr="00962ECD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06907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2823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06907" w:rsidP="00671CC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6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06907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8061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06907" w:rsidP="00C625A1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2823</w:t>
            </w:r>
            <w:bookmarkStart w:id="0" w:name="_GoBack"/>
            <w:bookmarkEnd w:id="0"/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962ECD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C625A1" w:rsidP="00C625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C625A1">
        <w:t>0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962ECD">
        <w:rPr>
          <w:i/>
          <w:iCs w:val="0"/>
          <w:color w:val="FF0000"/>
        </w:rPr>
        <w:t>0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06907">
        <w:rPr>
          <w:i/>
          <w:iCs w:val="0"/>
          <w:color w:val="FF0000"/>
        </w:rPr>
        <w:t>21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506907">
        <w:rPr>
          <w:i/>
          <w:color w:val="FF0000"/>
        </w:rPr>
        <w:t>21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F2" w:rsidRDefault="00BF2EF2" w:rsidP="0062411C">
      <w:pPr>
        <w:spacing w:after="0" w:line="240" w:lineRule="auto"/>
      </w:pPr>
      <w:r>
        <w:separator/>
      </w:r>
    </w:p>
  </w:endnote>
  <w:endnote w:type="continuationSeparator" w:id="0">
    <w:p w:rsidR="00BF2EF2" w:rsidRDefault="00BF2EF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F2" w:rsidRDefault="00BF2EF2" w:rsidP="0062411C">
      <w:pPr>
        <w:spacing w:after="0" w:line="240" w:lineRule="auto"/>
      </w:pPr>
      <w:r>
        <w:separator/>
      </w:r>
    </w:p>
  </w:footnote>
  <w:footnote w:type="continuationSeparator" w:id="0">
    <w:p w:rsidR="00BF2EF2" w:rsidRDefault="00BF2EF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2EF2" w:rsidRDefault="00BF2EF2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F2" w:rsidRDefault="00BF2EF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6907">
      <w:rPr>
        <w:rStyle w:val="slostrany"/>
        <w:noProof/>
      </w:rPr>
      <w:t>4</w:t>
    </w:r>
    <w:r>
      <w:rPr>
        <w:rStyle w:val="slostrany"/>
      </w:rPr>
      <w:fldChar w:fldCharType="end"/>
    </w:r>
  </w:p>
  <w:p w:rsidR="00BF2EF2" w:rsidRDefault="00BF2EF2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UNIZA </w:t>
    </w:r>
    <w:proofErr w:type="spellStart"/>
    <w:r>
      <w:rPr>
        <w:i/>
        <w:color w:val="FF0000"/>
        <w:sz w:val="20"/>
      </w:rPr>
      <w:t>Technology</w:t>
    </w:r>
    <w:proofErr w:type="spellEnd"/>
    <w:r>
      <w:rPr>
        <w:i/>
        <w:color w:val="FF0000"/>
        <w:sz w:val="20"/>
      </w:rPr>
      <w:t xml:space="preserve"> </w:t>
    </w:r>
    <w:proofErr w:type="spellStart"/>
    <w:r>
      <w:rPr>
        <w:i/>
        <w:color w:val="FF0000"/>
        <w:sz w:val="20"/>
      </w:rPr>
      <w:t>Incubator</w:t>
    </w:r>
    <w:proofErr w:type="spellEnd"/>
    <w:r>
      <w:rPr>
        <w:i/>
        <w:color w:val="FF0000"/>
        <w:sz w:val="20"/>
      </w:rPr>
      <w:t xml:space="preserve"> s.r.o., IČO: 51 284 464, DIČ: 2120658144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BF2EF2" w:rsidRPr="00CF6844" w:rsidRDefault="00BF2EF2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122297">
      <w:rPr>
        <w:i/>
        <w:color w:val="FF0000"/>
        <w:sz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E5566"/>
    <w:rsid w:val="00122297"/>
    <w:rsid w:val="001325A3"/>
    <w:rsid w:val="00262F08"/>
    <w:rsid w:val="00334080"/>
    <w:rsid w:val="004003F0"/>
    <w:rsid w:val="0047614C"/>
    <w:rsid w:val="004E23A8"/>
    <w:rsid w:val="00506907"/>
    <w:rsid w:val="005432BB"/>
    <w:rsid w:val="005F1C51"/>
    <w:rsid w:val="0062411C"/>
    <w:rsid w:val="00645DB5"/>
    <w:rsid w:val="00671CC4"/>
    <w:rsid w:val="00675B25"/>
    <w:rsid w:val="00702458"/>
    <w:rsid w:val="007C4C54"/>
    <w:rsid w:val="007D00E7"/>
    <w:rsid w:val="00851FA0"/>
    <w:rsid w:val="009004C4"/>
    <w:rsid w:val="00962ECD"/>
    <w:rsid w:val="00974D58"/>
    <w:rsid w:val="009D314E"/>
    <w:rsid w:val="00A634CB"/>
    <w:rsid w:val="00A800C7"/>
    <w:rsid w:val="00A83DD9"/>
    <w:rsid w:val="00A91069"/>
    <w:rsid w:val="00B57E10"/>
    <w:rsid w:val="00B94FC6"/>
    <w:rsid w:val="00BC27F1"/>
    <w:rsid w:val="00BE3E4C"/>
    <w:rsid w:val="00BF2EF2"/>
    <w:rsid w:val="00C15ECC"/>
    <w:rsid w:val="00C625A1"/>
    <w:rsid w:val="00EF0794"/>
    <w:rsid w:val="00F85E63"/>
    <w:rsid w:val="00FB5890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B55B0-BFC8-4981-83FA-8C3090FA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AD3B-FF12-43CC-B0FE-6BF4585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17</cp:revision>
  <cp:lastPrinted>2019-03-21T09:29:00Z</cp:lastPrinted>
  <dcterms:created xsi:type="dcterms:W3CDTF">2017-03-29T09:46:00Z</dcterms:created>
  <dcterms:modified xsi:type="dcterms:W3CDTF">2022-03-29T11:05:00Z</dcterms:modified>
</cp:coreProperties>
</file>